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bookmarkStart w:id="1" w:name="_GoBack"/>
      <w:r w:rsidR="00571D69">
        <w:rPr>
          <w:rFonts w:asciiTheme="minorHAnsi" w:hAnsiTheme="minorHAnsi"/>
          <w:sz w:val="20"/>
        </w:rPr>
        <w:t>28 sierpnia 2018 r</w:t>
      </w:r>
      <w:bookmarkEnd w:id="1"/>
      <w:r w:rsidR="00571D69">
        <w:rPr>
          <w:rFonts w:asciiTheme="minorHAnsi" w:hAnsiTheme="minorHAnsi"/>
          <w:sz w:val="20"/>
        </w:rPr>
        <w:t>.</w:t>
      </w:r>
      <w:r w:rsidR="004E38C5">
        <w:rPr>
          <w:rFonts w:asciiTheme="minorHAnsi" w:hAnsiTheme="minorHAnsi"/>
          <w:sz w:val="20"/>
        </w:rPr>
        <w:t xml:space="preserve"> 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F1" w:rsidRDefault="00C207F1" w:rsidP="002C4A38">
      <w:pPr>
        <w:spacing w:line="240" w:lineRule="auto"/>
      </w:pPr>
      <w:r>
        <w:separator/>
      </w:r>
    </w:p>
  </w:endnote>
  <w:endnote w:type="continuationSeparator" w:id="0">
    <w:p w:rsidR="00C207F1" w:rsidRDefault="00C207F1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71D69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F1" w:rsidRDefault="00C207F1" w:rsidP="002C4A38">
      <w:pPr>
        <w:spacing w:line="240" w:lineRule="auto"/>
      </w:pPr>
      <w:r>
        <w:separator/>
      </w:r>
    </w:p>
  </w:footnote>
  <w:footnote w:type="continuationSeparator" w:id="0">
    <w:p w:rsidR="00C207F1" w:rsidRDefault="00C207F1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B5B66"/>
    <w:rsid w:val="000C5776"/>
    <w:rsid w:val="000D30DC"/>
    <w:rsid w:val="000E4B42"/>
    <w:rsid w:val="000F36E3"/>
    <w:rsid w:val="00117F1F"/>
    <w:rsid w:val="001220A7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1007C"/>
    <w:rsid w:val="005115AF"/>
    <w:rsid w:val="00527587"/>
    <w:rsid w:val="00552605"/>
    <w:rsid w:val="005570CE"/>
    <w:rsid w:val="00571D69"/>
    <w:rsid w:val="00576928"/>
    <w:rsid w:val="0058600E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91DC8"/>
    <w:rsid w:val="00893D7A"/>
    <w:rsid w:val="008944DC"/>
    <w:rsid w:val="008B1727"/>
    <w:rsid w:val="008B6C52"/>
    <w:rsid w:val="008D3D2A"/>
    <w:rsid w:val="008E2649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157E0"/>
    <w:rsid w:val="00B232CB"/>
    <w:rsid w:val="00B2408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C867-6F21-4897-A0E8-29E32825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26</cp:revision>
  <cp:lastPrinted>2018-08-21T10:13:00Z</cp:lastPrinted>
  <dcterms:created xsi:type="dcterms:W3CDTF">2018-03-20T06:56:00Z</dcterms:created>
  <dcterms:modified xsi:type="dcterms:W3CDTF">2018-08-29T08:39:00Z</dcterms:modified>
</cp:coreProperties>
</file>